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8582"/>
      </w:tblGrid>
      <w:tr w:rsidR="001255F1" w14:paraId="312F6116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FD424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9E494DA" w14:textId="343DBEC4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55F1" w14:paraId="7E4441DD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AC666F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DE250D8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vitesse</w:t>
            </w:r>
          </w:p>
        </w:tc>
      </w:tr>
      <w:tr w:rsidR="001255F1" w14:paraId="15EE4803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9FB280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8F8BAD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é vitesse lumière</w:t>
            </w:r>
          </w:p>
        </w:tc>
      </w:tr>
      <w:tr w:rsidR="001255F1" w14:paraId="415F17D3" w14:textId="77777777" w:rsidTr="00C34F0A">
        <w:trPr>
          <w:trHeight w:val="2099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14D5E9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03306AC" w14:textId="77777777" w:rsidR="001255F1" w:rsidRDefault="001255F1" w:rsidP="00C34F0A">
            <w:pPr>
              <w:rPr>
                <w:sz w:val="22"/>
                <w:szCs w:val="22"/>
              </w:rPr>
            </w:pPr>
          </w:p>
          <w:p w14:paraId="0093CE54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ir 107 km/h en m/s.</w:t>
            </w:r>
          </w:p>
        </w:tc>
      </w:tr>
      <w:tr w:rsidR="001255F1" w14:paraId="4E9AF1BF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821D30A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4AA26AF" w14:textId="77777777" w:rsidR="001255F1" w:rsidRDefault="001255F1" w:rsidP="00C34F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ultiple</w:t>
            </w:r>
            <w:proofErr w:type="gramEnd"/>
          </w:p>
        </w:tc>
      </w:tr>
      <w:tr w:rsidR="001255F1" w14:paraId="70A8BEDF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3914FD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E6F745" w14:textId="40DD01B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55F1" w14:paraId="13D9AD24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AF62AE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6975D1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29,7 m/s  </w:t>
            </w:r>
          </w:p>
        </w:tc>
      </w:tr>
      <w:tr w:rsidR="001255F1" w14:paraId="6E704C71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D40C3B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E5F839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297 m/s  </w:t>
            </w:r>
          </w:p>
        </w:tc>
      </w:tr>
      <w:tr w:rsidR="001255F1" w14:paraId="55254053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316B8F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F83C12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35,5 m/s  </w:t>
            </w:r>
          </w:p>
        </w:tc>
      </w:tr>
      <w:tr w:rsidR="001255F1" w14:paraId="6E362C6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219C6D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7AC721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355 m/s  </w:t>
            </w:r>
          </w:p>
        </w:tc>
      </w:tr>
      <w:tr w:rsidR="001255F1" w14:paraId="35AD47E1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526F71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8A1DFE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3,55 m/s  </w:t>
            </w:r>
          </w:p>
        </w:tc>
      </w:tr>
      <w:tr w:rsidR="001255F1" w14:paraId="32655E2C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AB5BD4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EEACBA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2,97 m/s  </w:t>
            </w:r>
          </w:p>
        </w:tc>
      </w:tr>
      <w:tr w:rsidR="001255F1" w14:paraId="45DD26FF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DA888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BB4E5B5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 km/h = 107 000 m/s  </w:t>
            </w:r>
          </w:p>
        </w:tc>
      </w:tr>
      <w:tr w:rsidR="001255F1" w14:paraId="19BEC6D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2DE11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215B78" w14:textId="77777777" w:rsidR="001255F1" w:rsidRDefault="001255F1" w:rsidP="00C34F0A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4C3FF3" wp14:editId="103E1703">
                  <wp:extent cx="3529820" cy="59111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824" cy="5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EDB14" w14:textId="77777777" w:rsidR="001255F1" w:rsidRDefault="001255F1" w:rsidP="001255F1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8582"/>
      </w:tblGrid>
      <w:tr w:rsidR="001255F1" w14:paraId="664927A3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877836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lastRenderedPageBreak/>
              <w:t>item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1BA9AD" w14:textId="166AFF66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55F1" w14:paraId="0FB3AB1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82979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FE73F7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vitesse</w:t>
            </w:r>
          </w:p>
        </w:tc>
      </w:tr>
      <w:tr w:rsidR="001255F1" w14:paraId="75139805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AB75B9B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4249B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é vitesse lumière</w:t>
            </w:r>
          </w:p>
        </w:tc>
      </w:tr>
      <w:tr w:rsidR="001255F1" w14:paraId="20C18286" w14:textId="77777777" w:rsidTr="00C34F0A">
        <w:trPr>
          <w:trHeight w:val="2099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BBF925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51C7B3" w14:textId="77777777" w:rsidR="001255F1" w:rsidRDefault="001255F1" w:rsidP="00C34F0A">
            <w:pPr>
              <w:rPr>
                <w:sz w:val="22"/>
                <w:szCs w:val="22"/>
              </w:rPr>
            </w:pPr>
          </w:p>
          <w:p w14:paraId="6D66EDE6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ir 55 km/h en m/s.</w:t>
            </w:r>
          </w:p>
        </w:tc>
      </w:tr>
      <w:tr w:rsidR="001255F1" w14:paraId="169582C2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AB90CC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2CB7D6" w14:textId="77777777" w:rsidR="001255F1" w:rsidRDefault="001255F1" w:rsidP="00C34F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ultiple</w:t>
            </w:r>
            <w:proofErr w:type="gramEnd"/>
          </w:p>
        </w:tc>
      </w:tr>
      <w:tr w:rsidR="001255F1" w14:paraId="602170C0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C6032E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7749FC0" w14:textId="7D9986C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55F1" w14:paraId="79BBA03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EF5F8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33169FB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km/h = 15,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/s  </w:t>
            </w:r>
          </w:p>
        </w:tc>
      </w:tr>
      <w:tr w:rsidR="001255F1" w14:paraId="626542D0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FE5C9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33A59D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km/h = 153 m/s  </w:t>
            </w:r>
          </w:p>
        </w:tc>
      </w:tr>
      <w:tr w:rsidR="001255F1" w14:paraId="4ED3DC38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1C10A0A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faux</w:t>
            </w:r>
            <w:r w:rsidRPr="005504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AB11BA" w14:textId="77777777" w:rsidR="001255F1" w:rsidRDefault="001255F1" w:rsidP="00C34F0A">
            <w:pPr>
              <w:rPr>
                <w:sz w:val="22"/>
                <w:szCs w:val="22"/>
              </w:rPr>
            </w:pPr>
            <w:r w:rsidRPr="00550402">
              <w:rPr>
                <w:sz w:val="22"/>
                <w:szCs w:val="22"/>
              </w:rPr>
              <w:t>55 km/h = 1</w:t>
            </w:r>
            <w:r>
              <w:rPr>
                <w:sz w:val="22"/>
                <w:szCs w:val="22"/>
              </w:rPr>
              <w:t>,</w:t>
            </w:r>
            <w:r w:rsidRPr="00550402">
              <w:rPr>
                <w:sz w:val="22"/>
                <w:szCs w:val="22"/>
              </w:rPr>
              <w:t xml:space="preserve">53 m/s  </w:t>
            </w:r>
          </w:p>
        </w:tc>
      </w:tr>
      <w:tr w:rsidR="001255F1" w14:paraId="00532814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0B42D6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B3EB930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km/h = 6,17 m/s  </w:t>
            </w:r>
          </w:p>
        </w:tc>
      </w:tr>
      <w:tr w:rsidR="001255F1" w14:paraId="0740D1DD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1353F3E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C7D4F0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km/h = 35,5 m/s  </w:t>
            </w:r>
          </w:p>
        </w:tc>
      </w:tr>
      <w:tr w:rsidR="001255F1" w14:paraId="79DD3AA4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BFCCB2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1CB875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km/h = 355 m/s  </w:t>
            </w:r>
          </w:p>
        </w:tc>
      </w:tr>
      <w:tr w:rsidR="001255F1" w14:paraId="50D31FDF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F9320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5BFBAE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km/h = 2,97 m/s  </w:t>
            </w:r>
          </w:p>
        </w:tc>
      </w:tr>
      <w:tr w:rsidR="001255F1" w14:paraId="3B21EA32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7A89C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054481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km/h = 55 000 m/s  </w:t>
            </w:r>
          </w:p>
        </w:tc>
      </w:tr>
      <w:tr w:rsidR="001255F1" w14:paraId="0B1E9D65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225822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9BCD46" w14:textId="77777777" w:rsidR="001255F1" w:rsidRDefault="001255F1" w:rsidP="00C34F0A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057760" wp14:editId="21C17AF0">
                  <wp:extent cx="3327400" cy="50647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647" cy="50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8F08D" w14:textId="77777777" w:rsidR="001255F1" w:rsidRDefault="001255F1" w:rsidP="001255F1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8582"/>
      </w:tblGrid>
      <w:tr w:rsidR="001255F1" w14:paraId="28CCDE7C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81284B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5F37B45" w14:textId="77D3153A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255F1" w14:paraId="5EA8E74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7FFB6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6DCC61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vitesse</w:t>
            </w:r>
          </w:p>
        </w:tc>
      </w:tr>
      <w:tr w:rsidR="001255F1" w14:paraId="2EBF22F8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BD771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8EA790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é vitesse lumière</w:t>
            </w:r>
          </w:p>
        </w:tc>
      </w:tr>
      <w:tr w:rsidR="001255F1" w14:paraId="7224BDE0" w14:textId="77777777" w:rsidTr="00C34F0A">
        <w:trPr>
          <w:trHeight w:val="2099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AD4DE5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92472D" w14:textId="77777777" w:rsidR="001255F1" w:rsidRDefault="001255F1" w:rsidP="00C34F0A">
            <w:pPr>
              <w:rPr>
                <w:sz w:val="22"/>
                <w:szCs w:val="22"/>
              </w:rPr>
            </w:pPr>
          </w:p>
          <w:p w14:paraId="4AC13BED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ir 100 m/s en km/h.</w:t>
            </w:r>
          </w:p>
        </w:tc>
      </w:tr>
      <w:tr w:rsidR="001255F1" w14:paraId="63E8A36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951ED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CD815D" w14:textId="77777777" w:rsidR="001255F1" w:rsidRDefault="001255F1" w:rsidP="00C34F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ultiple</w:t>
            </w:r>
            <w:proofErr w:type="gramEnd"/>
          </w:p>
        </w:tc>
      </w:tr>
      <w:tr w:rsidR="001255F1" w14:paraId="53F40428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ED17F5B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60FB733" w14:textId="088C72FF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55F1" w14:paraId="4E701186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504A45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A3E2DCE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360 km/h  </w:t>
            </w:r>
          </w:p>
        </w:tc>
      </w:tr>
      <w:tr w:rsidR="001255F1" w14:paraId="132B1B94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C5D2BC7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6552E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36,0 km/h  </w:t>
            </w:r>
          </w:p>
        </w:tc>
      </w:tr>
      <w:tr w:rsidR="001255F1" w14:paraId="77D8D1D4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CDA932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faux</w:t>
            </w:r>
            <w:r w:rsidRPr="005504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E0D85B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3,60 km/h  </w:t>
            </w:r>
          </w:p>
        </w:tc>
      </w:tr>
      <w:tr w:rsidR="001255F1" w14:paraId="46D2D4F0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F6A9C0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DB0EC8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6,17 km/h  </w:t>
            </w:r>
          </w:p>
        </w:tc>
      </w:tr>
      <w:tr w:rsidR="001255F1" w14:paraId="35CE3929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13FE391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09E621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35,5 km/h     </w:t>
            </w:r>
          </w:p>
        </w:tc>
      </w:tr>
      <w:tr w:rsidR="001255F1" w14:paraId="75260455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73A413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66A3FFF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355 km/h  </w:t>
            </w:r>
          </w:p>
        </w:tc>
      </w:tr>
      <w:tr w:rsidR="001255F1" w14:paraId="11C5AA7B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8123E5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B4ADB23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2,97 km/h  </w:t>
            </w:r>
          </w:p>
        </w:tc>
      </w:tr>
      <w:tr w:rsidR="001255F1" w14:paraId="5C9AA948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29DF36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65131A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m/s = 100 000 km/h  </w:t>
            </w:r>
          </w:p>
        </w:tc>
      </w:tr>
      <w:tr w:rsidR="001255F1" w14:paraId="75330B22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5D0B05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7C8CD0" w14:textId="77777777" w:rsidR="001255F1" w:rsidRDefault="001255F1" w:rsidP="00C34F0A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961398" wp14:editId="167A6FDC">
                  <wp:extent cx="4195464" cy="174347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181" cy="175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F160E" w14:textId="77777777" w:rsidR="001255F1" w:rsidRDefault="001255F1" w:rsidP="001255F1">
      <w:pPr>
        <w:widowControl/>
        <w:spacing w:before="0" w:after="0"/>
      </w:pPr>
    </w:p>
    <w:p w14:paraId="093DF6EC" w14:textId="77777777" w:rsidR="001255F1" w:rsidRDefault="001255F1" w:rsidP="001255F1">
      <w:pPr>
        <w:widowControl/>
        <w:spacing w:before="0" w:after="0"/>
      </w:pPr>
    </w:p>
    <w:p w14:paraId="29367B6D" w14:textId="77777777" w:rsidR="001255F1" w:rsidRDefault="001255F1" w:rsidP="001255F1">
      <w:pPr>
        <w:widowControl/>
        <w:spacing w:before="0" w:after="0"/>
      </w:pPr>
    </w:p>
    <w:p w14:paraId="2A29C736" w14:textId="77777777" w:rsidR="001255F1" w:rsidRDefault="001255F1" w:rsidP="001255F1">
      <w:pPr>
        <w:widowControl/>
        <w:spacing w:before="0" w:after="0"/>
      </w:pPr>
    </w:p>
    <w:p w14:paraId="1FCC2874" w14:textId="77777777" w:rsidR="001255F1" w:rsidRDefault="001255F1" w:rsidP="001255F1">
      <w:pPr>
        <w:widowControl/>
        <w:spacing w:before="0" w:after="0"/>
      </w:pPr>
    </w:p>
    <w:p w14:paraId="7638A8B4" w14:textId="77777777" w:rsidR="001255F1" w:rsidRDefault="001255F1" w:rsidP="001255F1">
      <w:pPr>
        <w:widowControl/>
        <w:spacing w:before="0" w:after="0"/>
      </w:pPr>
    </w:p>
    <w:p w14:paraId="76ACF4ED" w14:textId="77777777" w:rsidR="001255F1" w:rsidRDefault="001255F1" w:rsidP="001255F1">
      <w:pPr>
        <w:widowControl/>
        <w:spacing w:before="0" w:after="0"/>
      </w:pPr>
    </w:p>
    <w:p w14:paraId="643D2BE5" w14:textId="77777777" w:rsidR="001255F1" w:rsidRDefault="001255F1" w:rsidP="001255F1">
      <w:pPr>
        <w:widowControl/>
        <w:spacing w:before="0" w:after="0"/>
      </w:pPr>
    </w:p>
    <w:p w14:paraId="19C9DD84" w14:textId="77777777" w:rsidR="001255F1" w:rsidRDefault="001255F1" w:rsidP="001255F1">
      <w:pPr>
        <w:widowControl/>
        <w:spacing w:before="0" w:after="0"/>
      </w:pPr>
      <w:r>
        <w:br w:type="page"/>
      </w:r>
    </w:p>
    <w:tbl>
      <w:tblPr>
        <w:tblW w:w="10020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8"/>
        <w:gridCol w:w="8582"/>
      </w:tblGrid>
      <w:tr w:rsidR="001255F1" w14:paraId="3B0DE28D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43C4F3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lastRenderedPageBreak/>
              <w:br w:type="page"/>
            </w: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E7A0BA" w14:textId="53B2D466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255F1" w14:paraId="6D7C254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B9131E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1F1BD9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vitesse</w:t>
            </w:r>
          </w:p>
        </w:tc>
      </w:tr>
      <w:tr w:rsidR="001255F1" w14:paraId="40AF28FE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AEFFA4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A921151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é vitesse lumière</w:t>
            </w:r>
          </w:p>
        </w:tc>
      </w:tr>
      <w:tr w:rsidR="001255F1" w14:paraId="4328DF04" w14:textId="77777777" w:rsidTr="00C34F0A">
        <w:trPr>
          <w:trHeight w:val="2099"/>
        </w:trPr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C46693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9FE81F" w14:textId="77777777" w:rsidR="001255F1" w:rsidRDefault="001255F1" w:rsidP="00C34F0A">
            <w:pPr>
              <w:rPr>
                <w:sz w:val="22"/>
                <w:szCs w:val="22"/>
              </w:rPr>
            </w:pPr>
          </w:p>
          <w:p w14:paraId="4098DB7B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ir 55 m/s en km/h.</w:t>
            </w:r>
          </w:p>
        </w:tc>
      </w:tr>
      <w:tr w:rsidR="001255F1" w14:paraId="439B757E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00746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7F1027" w14:textId="77777777" w:rsidR="001255F1" w:rsidRDefault="001255F1" w:rsidP="00C34F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multiple</w:t>
            </w:r>
            <w:proofErr w:type="gramEnd"/>
          </w:p>
        </w:tc>
      </w:tr>
      <w:tr w:rsidR="001255F1" w14:paraId="3EA603C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F74DFF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7806B4" w14:textId="1B3860B6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55F1" w14:paraId="782500A5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EBC1B6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73237B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198 km/h  </w:t>
            </w:r>
          </w:p>
        </w:tc>
      </w:tr>
      <w:tr w:rsidR="001255F1" w14:paraId="69E298B1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96BE6A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13C7BE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19,8 km/h  </w:t>
            </w:r>
          </w:p>
        </w:tc>
      </w:tr>
      <w:tr w:rsidR="001255F1" w14:paraId="08845AEE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08A1E2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faux</w:t>
            </w:r>
            <w:r w:rsidRPr="005504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7371DF0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1,98 km/h  </w:t>
            </w:r>
          </w:p>
        </w:tc>
      </w:tr>
      <w:tr w:rsidR="001255F1" w14:paraId="1671382C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A10EA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5BC5E0F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6,17 km/h  </w:t>
            </w:r>
          </w:p>
        </w:tc>
      </w:tr>
      <w:tr w:rsidR="001255F1" w14:paraId="288184C9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84B7D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E8D945D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61,7 km/h     </w:t>
            </w:r>
          </w:p>
        </w:tc>
      </w:tr>
      <w:tr w:rsidR="001255F1" w14:paraId="0D0D07CD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BCFD410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071067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617 km/h  </w:t>
            </w:r>
          </w:p>
        </w:tc>
      </w:tr>
      <w:tr w:rsidR="001255F1" w14:paraId="3C1B4AA5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F108C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4EABB2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2,97 km/h  </w:t>
            </w:r>
          </w:p>
        </w:tc>
      </w:tr>
      <w:tr w:rsidR="001255F1" w14:paraId="48073BC7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E0B769A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faux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8D1E9E9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m/s = 55 000 km/h  </w:t>
            </w:r>
          </w:p>
        </w:tc>
      </w:tr>
      <w:tr w:rsidR="001255F1" w14:paraId="6E180F55" w14:textId="77777777" w:rsidTr="00C34F0A"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8D1A9B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>explication</w:t>
            </w:r>
            <w:proofErr w:type="gramEnd"/>
          </w:p>
        </w:tc>
        <w:tc>
          <w:tcPr>
            <w:tcW w:w="85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4299EE" w14:textId="77777777" w:rsidR="001255F1" w:rsidRDefault="001255F1" w:rsidP="00C34F0A">
            <w:pPr>
              <w:pStyle w:val="BodyTex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2202E4" wp14:editId="1DD5D8F8">
                  <wp:extent cx="4232117" cy="183578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78" cy="184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121D9" w14:textId="77777777" w:rsidR="001255F1" w:rsidRDefault="001255F1" w:rsidP="001255F1">
      <w:pPr>
        <w:widowControl/>
        <w:spacing w:before="0" w:after="0"/>
      </w:pPr>
      <w:r>
        <w:br w:type="page"/>
      </w:r>
    </w:p>
    <w:p w14:paraId="4D6A76B0" w14:textId="77777777" w:rsidR="001255F1" w:rsidRDefault="001255F1" w:rsidP="001255F1"/>
    <w:tbl>
      <w:tblPr>
        <w:tblW w:w="9972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8676"/>
      </w:tblGrid>
      <w:tr w:rsidR="001255F1" w14:paraId="34471778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581D06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5E35EA" w14:textId="4D16F59A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255F1" w14:paraId="449867B0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5C18AF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2BACFE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1</w:t>
            </w:r>
          </w:p>
        </w:tc>
      </w:tr>
      <w:tr w:rsidR="001255F1" w14:paraId="0817766E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CE957E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149D25A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CM6</w:t>
            </w:r>
          </w:p>
        </w:tc>
      </w:tr>
      <w:tr w:rsidR="001255F1" w14:paraId="7CF52E6C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270221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895263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56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= ____ 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752A9077" w14:textId="77777777" w:rsidR="001255F1" w:rsidRPr="007D05FB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    = ____ c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255F1" w14:paraId="54C190DC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502D58D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C766DA" w14:textId="77777777" w:rsidR="001255F1" w:rsidRDefault="001255F1" w:rsidP="00C34F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élection</w:t>
            </w:r>
            <w:proofErr w:type="gramEnd"/>
          </w:p>
        </w:tc>
      </w:tr>
      <w:tr w:rsidR="001255F1" w14:paraId="759A0CE5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DF35B2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1BA51D" w14:textId="2E0AECDE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55F1" w14:paraId="588AAF63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ED925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2141C34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1.256, 1256, 125.6, 12.56, 0.1256, 12 560</w:t>
            </w:r>
          </w:p>
        </w:tc>
      </w:tr>
      <w:tr w:rsidR="001255F1" w14:paraId="19E17552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B77412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90B845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10, 1, 0.1, 100, 1000, 0.001</w:t>
            </w:r>
          </w:p>
        </w:tc>
      </w:tr>
      <w:tr w:rsidR="001255F1" w14:paraId="0FF09C0F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5E919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046702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C0724B" wp14:editId="23ED7DB7">
                  <wp:extent cx="5278120" cy="34435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373" cy="344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FA73F" w14:textId="77777777" w:rsidR="001255F1" w:rsidRDefault="001255F1" w:rsidP="001255F1">
      <w:pPr>
        <w:pStyle w:val="BodyText"/>
        <w:rPr>
          <w:sz w:val="22"/>
          <w:szCs w:val="22"/>
        </w:rPr>
      </w:pPr>
    </w:p>
    <w:p w14:paraId="33DFCD6A" w14:textId="77777777" w:rsidR="001255F1" w:rsidRDefault="001255F1" w:rsidP="001255F1">
      <w:pPr>
        <w:widowControl/>
        <w:spacing w:before="0" w:after="0"/>
        <w:rPr>
          <w:sz w:val="22"/>
          <w:szCs w:val="22"/>
        </w:rPr>
      </w:pPr>
    </w:p>
    <w:p w14:paraId="2BD837D2" w14:textId="77777777" w:rsidR="001255F1" w:rsidRDefault="001255F1" w:rsidP="001255F1">
      <w:pPr>
        <w:widowControl/>
        <w:spacing w:before="0" w:after="0"/>
        <w:rPr>
          <w:sz w:val="22"/>
          <w:szCs w:val="22"/>
        </w:rPr>
      </w:pPr>
    </w:p>
    <w:p w14:paraId="20E244BD" w14:textId="77777777" w:rsidR="001255F1" w:rsidRDefault="001255F1" w:rsidP="001255F1">
      <w:pPr>
        <w:widowControl/>
        <w:spacing w:before="0" w:after="0"/>
        <w:rPr>
          <w:sz w:val="22"/>
          <w:szCs w:val="22"/>
        </w:rPr>
      </w:pPr>
    </w:p>
    <w:p w14:paraId="2373CB26" w14:textId="77777777" w:rsidR="001255F1" w:rsidRDefault="001255F1" w:rsidP="001255F1">
      <w:pPr>
        <w:widowControl/>
        <w:spacing w:before="0"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452508" w14:textId="77777777" w:rsidR="001255F1" w:rsidRDefault="001255F1" w:rsidP="001255F1">
      <w:pPr>
        <w:widowControl/>
        <w:spacing w:before="0" w:after="0"/>
        <w:rPr>
          <w:rFonts w:eastAsia="DejaVu Sans" w:cs="DejaVu Sans"/>
          <w:b/>
          <w:bCs/>
          <w:sz w:val="22"/>
          <w:szCs w:val="22"/>
        </w:rPr>
      </w:pPr>
    </w:p>
    <w:tbl>
      <w:tblPr>
        <w:tblW w:w="9972" w:type="dxa"/>
        <w:tblInd w:w="4" w:type="dxa"/>
        <w:tblCellMar>
          <w:top w:w="28" w:type="dxa"/>
          <w:left w:w="24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6"/>
        <w:gridCol w:w="8676"/>
      </w:tblGrid>
      <w:tr w:rsidR="001255F1" w14:paraId="2032531C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3AA6E8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tem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5F544F" w14:textId="04D8F3E2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255F1" w14:paraId="25D84EEB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5AB2F1D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3B527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2</w:t>
            </w:r>
          </w:p>
        </w:tc>
      </w:tr>
      <w:tr w:rsidR="001255F1" w14:paraId="5094CBB9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58481D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D369F6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CM6</w:t>
            </w:r>
          </w:p>
        </w:tc>
      </w:tr>
      <w:tr w:rsidR="001255F1" w14:paraId="355F33A9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584B60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50938B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8 </w:t>
            </w:r>
            <w:proofErr w:type="spellStart"/>
            <w:r>
              <w:rPr>
                <w:sz w:val="22"/>
                <w:szCs w:val="22"/>
              </w:rPr>
              <w:t>mL</w:t>
            </w:r>
            <w:proofErr w:type="spellEnd"/>
            <w:r>
              <w:rPr>
                <w:sz w:val="22"/>
                <w:szCs w:val="22"/>
              </w:rPr>
              <w:t xml:space="preserve"> = ____ 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  <w:p w14:paraId="5B39041A" w14:textId="77777777" w:rsidR="001255F1" w:rsidRPr="007D05FB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    = ____ L</w:t>
            </w:r>
          </w:p>
        </w:tc>
      </w:tr>
      <w:tr w:rsidR="001255F1" w14:paraId="02C2D50B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4DA88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47C7A4" w14:textId="77777777" w:rsidR="001255F1" w:rsidRDefault="001255F1" w:rsidP="00C34F0A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élection</w:t>
            </w:r>
            <w:proofErr w:type="gramEnd"/>
          </w:p>
        </w:tc>
      </w:tr>
      <w:tr w:rsidR="001255F1" w14:paraId="741F3223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73C125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EC55A1E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255F1" w14:paraId="4C453C0C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D3665E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0B1584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0.678, 6.78, 67.8, 678, 6780, 0.0678</w:t>
            </w:r>
          </w:p>
        </w:tc>
      </w:tr>
      <w:tr w:rsidR="001255F1" w14:paraId="5832EF51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71D830F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vrai</w:t>
            </w:r>
            <w:proofErr w:type="gramEnd"/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39A319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gt;1, 0.1, 0.01, 0.001, 10, 100, 1000 </w:t>
            </w:r>
          </w:p>
        </w:tc>
      </w:tr>
      <w:tr w:rsidR="001255F1" w14:paraId="1706F02C" w14:textId="77777777" w:rsidTr="00C34F0A">
        <w:tc>
          <w:tcPr>
            <w:tcW w:w="12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13CC38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8E595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FCA07B" wp14:editId="3EA58811">
                  <wp:extent cx="5240020" cy="33535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806" cy="33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881FC" w14:textId="77777777" w:rsidR="001255F1" w:rsidRDefault="001255F1" w:rsidP="001255F1">
      <w:pPr>
        <w:rPr>
          <w:sz w:val="18"/>
          <w:szCs w:val="18"/>
        </w:rPr>
      </w:pPr>
    </w:p>
    <w:p w14:paraId="12DF444A" w14:textId="77777777" w:rsidR="001255F1" w:rsidRDefault="001255F1" w:rsidP="001255F1">
      <w:pPr>
        <w:widowControl/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pPr w:leftFromText="141" w:rightFromText="141" w:vertAnchor="text" w:horzAnchor="margin" w:tblpY="268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6"/>
        <w:gridCol w:w="8798"/>
      </w:tblGrid>
      <w:tr w:rsidR="001255F1" w14:paraId="04ADF458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4B9704" w14:textId="77777777" w:rsidR="001255F1" w:rsidRDefault="001255F1" w:rsidP="00C34F0A">
            <w:r>
              <w:rPr>
                <w:b/>
                <w:bCs/>
                <w:sz w:val="22"/>
                <w:szCs w:val="22"/>
              </w:rPr>
              <w:lastRenderedPageBreak/>
              <w:t>Item</w:t>
            </w:r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0ED24E9" w14:textId="04E73B51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255F1" w14:paraId="428A67E0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08376AA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E6C0F0D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3</w:t>
            </w:r>
          </w:p>
        </w:tc>
      </w:tr>
      <w:tr w:rsidR="001255F1" w14:paraId="24DFF065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BFC37B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BB2DFC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CM6</w:t>
            </w:r>
          </w:p>
        </w:tc>
      </w:tr>
      <w:tr w:rsidR="001255F1" w14:paraId="36CA5350" w14:textId="77777777" w:rsidTr="00C34F0A">
        <w:trPr>
          <w:trHeight w:val="38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160FFC" w14:textId="77777777" w:rsidR="001255F1" w:rsidRPr="00E3160C" w:rsidRDefault="001255F1" w:rsidP="00C34F0A">
            <w:pPr>
              <w:pStyle w:val="BodyText"/>
              <w:rPr>
                <w:b/>
                <w:bCs/>
                <w:sz w:val="22"/>
                <w:szCs w:val="22"/>
              </w:rPr>
            </w:pPr>
            <w:proofErr w:type="gramStart"/>
            <w:r w:rsidRPr="00E3160C"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700059" w14:textId="77777777" w:rsidR="001255F1" w:rsidRPr="009B46F7" w:rsidRDefault="001255F1" w:rsidP="00C34F0A">
            <w:pPr>
              <w:pStyle w:val="BodyText"/>
            </w:pPr>
            <w:r>
              <w:t xml:space="preserve">12,3 </w:t>
            </w:r>
            <w:proofErr w:type="spellStart"/>
            <w:r>
              <w:t>mL</w:t>
            </w:r>
            <w:proofErr w:type="spellEnd"/>
            <w:r>
              <w:t xml:space="preserve"> = ____ 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255F1" w14:paraId="2CD57B8F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EAFD02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3F8DA24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</w:t>
            </w:r>
          </w:p>
        </w:tc>
      </w:tr>
      <w:tr w:rsidR="001255F1" w14:paraId="4EDBEEDF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F1E6C2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2E50BC" w14:textId="77777777" w:rsidR="001255F1" w:rsidRDefault="001255F1" w:rsidP="00C34F0A">
            <w:r>
              <w:t>1</w:t>
            </w:r>
          </w:p>
        </w:tc>
      </w:tr>
      <w:tr w:rsidR="001255F1" w14:paraId="7469D808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67D227" w14:textId="77777777" w:rsidR="001255F1" w:rsidRDefault="001255F1" w:rsidP="00C34F0A"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F606A6" w14:textId="77777777" w:rsidR="001255F1" w:rsidRPr="00196747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0.0123, 0.123, 1.23, 12.3, 123, 0.00123</w:t>
            </w:r>
          </w:p>
        </w:tc>
      </w:tr>
      <w:tr w:rsidR="001255F1" w14:paraId="2706309A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B91A0EC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D73482" w14:textId="77777777" w:rsidR="001255F1" w:rsidRPr="00941E78" w:rsidRDefault="001255F1" w:rsidP="00C34F0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61D7E7" wp14:editId="17A4B00F">
                  <wp:extent cx="5467350" cy="24309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996" cy="24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34176" w14:textId="77777777" w:rsidR="001255F1" w:rsidRDefault="001255F1" w:rsidP="001255F1">
      <w:pPr>
        <w:rPr>
          <w:sz w:val="18"/>
          <w:szCs w:val="18"/>
        </w:rPr>
      </w:pPr>
    </w:p>
    <w:p w14:paraId="4D732A93" w14:textId="77777777" w:rsidR="001255F1" w:rsidRDefault="001255F1" w:rsidP="001255F1">
      <w:pPr>
        <w:rPr>
          <w:sz w:val="18"/>
          <w:szCs w:val="18"/>
        </w:rPr>
      </w:pPr>
    </w:p>
    <w:p w14:paraId="56353A05" w14:textId="77777777" w:rsidR="001255F1" w:rsidRDefault="001255F1" w:rsidP="001255F1">
      <w:pPr>
        <w:rPr>
          <w:sz w:val="18"/>
          <w:szCs w:val="18"/>
        </w:rPr>
      </w:pPr>
    </w:p>
    <w:p w14:paraId="52FFABE1" w14:textId="77777777" w:rsidR="001255F1" w:rsidRDefault="001255F1" w:rsidP="001255F1">
      <w:pPr>
        <w:widowControl/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pPr w:leftFromText="141" w:rightFromText="141" w:vertAnchor="text" w:horzAnchor="margin" w:tblpY="268"/>
        <w:tblW w:w="10024" w:type="dxa"/>
        <w:tblCellMar>
          <w:top w:w="28" w:type="dxa"/>
          <w:left w:w="24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6"/>
        <w:gridCol w:w="8798"/>
      </w:tblGrid>
      <w:tr w:rsidR="001255F1" w14:paraId="18A3C67E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571BD51" w14:textId="77777777" w:rsidR="001255F1" w:rsidRDefault="001255F1" w:rsidP="00C34F0A">
            <w:r>
              <w:rPr>
                <w:b/>
                <w:bCs/>
                <w:sz w:val="22"/>
                <w:szCs w:val="22"/>
              </w:rPr>
              <w:lastRenderedPageBreak/>
              <w:t>Item</w:t>
            </w:r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7789973" w14:textId="52F5B460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255F1" w14:paraId="01C98C1F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0290F6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titre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3800842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4</w:t>
            </w:r>
          </w:p>
        </w:tc>
      </w:tr>
      <w:tr w:rsidR="001255F1" w14:paraId="74AC6222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C1120F5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domaine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82A2A7A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CM6</w:t>
            </w:r>
          </w:p>
        </w:tc>
      </w:tr>
      <w:tr w:rsidR="001255F1" w14:paraId="6C8CA2CB" w14:textId="77777777" w:rsidTr="00C34F0A">
        <w:trPr>
          <w:trHeight w:val="387"/>
        </w:trPr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3DAE10" w14:textId="77777777" w:rsidR="001255F1" w:rsidRPr="00E3160C" w:rsidRDefault="001255F1" w:rsidP="00C34F0A">
            <w:pPr>
              <w:pStyle w:val="BodyText"/>
              <w:rPr>
                <w:b/>
                <w:bCs/>
                <w:sz w:val="22"/>
                <w:szCs w:val="22"/>
              </w:rPr>
            </w:pPr>
            <w:proofErr w:type="gramStart"/>
            <w:r w:rsidRPr="00E3160C">
              <w:rPr>
                <w:b/>
                <w:bCs/>
                <w:sz w:val="22"/>
                <w:szCs w:val="22"/>
              </w:rPr>
              <w:t>question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D4B4B18" w14:textId="77777777" w:rsidR="001255F1" w:rsidRPr="009B46F7" w:rsidRDefault="001255F1" w:rsidP="00C34F0A">
            <w:pPr>
              <w:pStyle w:val="BodyText"/>
            </w:pPr>
            <w:r>
              <w:t xml:space="preserve">1230 </w:t>
            </w:r>
            <w:proofErr w:type="spellStart"/>
            <w:r>
              <w:t>mL</w:t>
            </w:r>
            <w:proofErr w:type="spellEnd"/>
            <w:r>
              <w:t xml:space="preserve"> = ____ d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1255F1" w14:paraId="62CA9351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A4E4619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type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E40CC4" w14:textId="77777777" w:rsidR="001255F1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</w:t>
            </w:r>
          </w:p>
        </w:tc>
      </w:tr>
      <w:tr w:rsidR="001255F1" w14:paraId="18C88827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0827BA5" w14:textId="77777777" w:rsidR="001255F1" w:rsidRDefault="001255F1" w:rsidP="00C34F0A">
            <w:proofErr w:type="gramStart"/>
            <w:r>
              <w:rPr>
                <w:b/>
                <w:bCs/>
                <w:sz w:val="22"/>
                <w:szCs w:val="22"/>
              </w:rPr>
              <w:t>niveau</w:t>
            </w:r>
            <w:proofErr w:type="gramEnd"/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CE2E06" w14:textId="77777777" w:rsidR="001255F1" w:rsidRDefault="001255F1" w:rsidP="00C34F0A">
            <w:r>
              <w:t>1</w:t>
            </w:r>
          </w:p>
        </w:tc>
      </w:tr>
      <w:tr w:rsidR="001255F1" w14:paraId="7CD4ACA8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1C1044" w14:textId="77777777" w:rsidR="001255F1" w:rsidRDefault="001255F1" w:rsidP="00C34F0A">
            <w:r>
              <w:rPr>
                <w:b/>
                <w:bCs/>
                <w:sz w:val="22"/>
                <w:szCs w:val="22"/>
              </w:rPr>
              <w:t>Vrai</w:t>
            </w:r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A8E136" w14:textId="77777777" w:rsidR="001255F1" w:rsidRPr="00196747" w:rsidRDefault="001255F1" w:rsidP="00C34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1.230, 12.30, 123.0, 1230, 0.123, 0.0123</w:t>
            </w:r>
          </w:p>
        </w:tc>
      </w:tr>
      <w:tr w:rsidR="001255F1" w14:paraId="65ED46C2" w14:textId="77777777" w:rsidTr="00C34F0A">
        <w:tc>
          <w:tcPr>
            <w:tcW w:w="1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F09349" w14:textId="77777777" w:rsidR="001255F1" w:rsidRDefault="001255F1" w:rsidP="00C34F0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lication</w:t>
            </w:r>
          </w:p>
        </w:tc>
        <w:tc>
          <w:tcPr>
            <w:tcW w:w="8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4EFA82" w14:textId="77777777" w:rsidR="001255F1" w:rsidRPr="00941E78" w:rsidRDefault="001255F1" w:rsidP="00C34F0A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02DBBC" wp14:editId="1CB47C30">
                  <wp:extent cx="4876800" cy="220913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50" cy="221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24C77" w14:textId="18D08CF4" w:rsidR="00565C07" w:rsidRPr="003A5636" w:rsidRDefault="00565C07" w:rsidP="00031B9D">
      <w:pPr>
        <w:widowControl/>
        <w:spacing w:before="0" w:after="0"/>
        <w:rPr>
          <w:lang w:val="en-US"/>
        </w:rPr>
      </w:pPr>
    </w:p>
    <w:sectPr w:rsidR="00565C07" w:rsidRPr="003A5636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22B"/>
    <w:multiLevelType w:val="multilevel"/>
    <w:tmpl w:val="44D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A3253"/>
    <w:multiLevelType w:val="multilevel"/>
    <w:tmpl w:val="A9E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360F77"/>
    <w:multiLevelType w:val="multilevel"/>
    <w:tmpl w:val="DE3E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1D670D8"/>
    <w:multiLevelType w:val="hybridMultilevel"/>
    <w:tmpl w:val="B8B20B6A"/>
    <w:lvl w:ilvl="0" w:tplc="24B6B5AA"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59C"/>
    <w:multiLevelType w:val="multilevel"/>
    <w:tmpl w:val="FB20C72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810462B"/>
    <w:multiLevelType w:val="multilevel"/>
    <w:tmpl w:val="4F3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937A6E"/>
    <w:multiLevelType w:val="multilevel"/>
    <w:tmpl w:val="6054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7472"/>
    <w:multiLevelType w:val="multilevel"/>
    <w:tmpl w:val="1C2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FD0DCF"/>
    <w:multiLevelType w:val="multilevel"/>
    <w:tmpl w:val="06A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614659"/>
    <w:multiLevelType w:val="multilevel"/>
    <w:tmpl w:val="0B52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048"/>
    <w:multiLevelType w:val="hybridMultilevel"/>
    <w:tmpl w:val="FF424DC0"/>
    <w:lvl w:ilvl="0" w:tplc="AE60356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B100F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C095A3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E48C2"/>
    <w:multiLevelType w:val="multilevel"/>
    <w:tmpl w:val="05A85428"/>
    <w:lvl w:ilvl="0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44"/>
        </w:tabs>
        <w:ind w:left="13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4"/>
        </w:tabs>
        <w:ind w:left="17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4"/>
        </w:tabs>
        <w:ind w:left="24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4"/>
        </w:tabs>
        <w:ind w:left="27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4"/>
        </w:tabs>
        <w:ind w:left="35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4"/>
        </w:tabs>
        <w:ind w:left="3864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30439BC"/>
    <w:multiLevelType w:val="multilevel"/>
    <w:tmpl w:val="4A84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4756CD5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4052"/>
    <w:multiLevelType w:val="hybridMultilevel"/>
    <w:tmpl w:val="C914B392"/>
    <w:lvl w:ilvl="0" w:tplc="BC5A4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79A1"/>
    <w:multiLevelType w:val="multilevel"/>
    <w:tmpl w:val="BE3EE32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3CD1802"/>
    <w:multiLevelType w:val="hybridMultilevel"/>
    <w:tmpl w:val="5420B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355BA"/>
    <w:multiLevelType w:val="multilevel"/>
    <w:tmpl w:val="2CD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3DB1A97"/>
    <w:multiLevelType w:val="hybridMultilevel"/>
    <w:tmpl w:val="67F21B42"/>
    <w:lvl w:ilvl="0" w:tplc="42AC517C">
      <w:start w:val="4"/>
      <w:numFmt w:val="bullet"/>
      <w:lvlText w:val=""/>
      <w:lvlJc w:val="left"/>
      <w:pPr>
        <w:ind w:left="720" w:hanging="360"/>
      </w:pPr>
      <w:rPr>
        <w:rFonts w:ascii="Wingdings" w:eastAsia="Segoe U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449DA"/>
    <w:multiLevelType w:val="multilevel"/>
    <w:tmpl w:val="E48C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55134C"/>
    <w:multiLevelType w:val="hybridMultilevel"/>
    <w:tmpl w:val="8A7C2F48"/>
    <w:lvl w:ilvl="0" w:tplc="EF16E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10E6B"/>
    <w:multiLevelType w:val="multilevel"/>
    <w:tmpl w:val="7616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75C4C80"/>
    <w:multiLevelType w:val="multilevel"/>
    <w:tmpl w:val="3E94341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79905F4C"/>
    <w:multiLevelType w:val="multilevel"/>
    <w:tmpl w:val="68AA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A8762AF"/>
    <w:multiLevelType w:val="multilevel"/>
    <w:tmpl w:val="319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C9D5A00"/>
    <w:multiLevelType w:val="multilevel"/>
    <w:tmpl w:val="F0B2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F67566F"/>
    <w:multiLevelType w:val="multilevel"/>
    <w:tmpl w:val="554E12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6"/>
  </w:num>
  <w:num w:numId="5">
    <w:abstractNumId w:val="29"/>
  </w:num>
  <w:num w:numId="6">
    <w:abstractNumId w:val="22"/>
  </w:num>
  <w:num w:numId="7">
    <w:abstractNumId w:val="9"/>
  </w:num>
  <w:num w:numId="8">
    <w:abstractNumId w:val="0"/>
  </w:num>
  <w:num w:numId="9">
    <w:abstractNumId w:val="5"/>
  </w:num>
  <w:num w:numId="10">
    <w:abstractNumId w:val="16"/>
  </w:num>
  <w:num w:numId="11">
    <w:abstractNumId w:val="28"/>
  </w:num>
  <w:num w:numId="12">
    <w:abstractNumId w:val="24"/>
  </w:num>
  <w:num w:numId="13">
    <w:abstractNumId w:val="1"/>
  </w:num>
  <w:num w:numId="14">
    <w:abstractNumId w:val="10"/>
  </w:num>
  <w:num w:numId="15">
    <w:abstractNumId w:val="30"/>
  </w:num>
  <w:num w:numId="16">
    <w:abstractNumId w:val="15"/>
  </w:num>
  <w:num w:numId="17">
    <w:abstractNumId w:val="2"/>
  </w:num>
  <w:num w:numId="18">
    <w:abstractNumId w:val="8"/>
  </w:num>
  <w:num w:numId="19">
    <w:abstractNumId w:val="4"/>
  </w:num>
  <w:num w:numId="20">
    <w:abstractNumId w:val="26"/>
  </w:num>
  <w:num w:numId="21">
    <w:abstractNumId w:val="31"/>
  </w:num>
  <w:num w:numId="22">
    <w:abstractNumId w:val="12"/>
  </w:num>
  <w:num w:numId="23">
    <w:abstractNumId w:val="23"/>
  </w:num>
  <w:num w:numId="24">
    <w:abstractNumId w:val="20"/>
  </w:num>
  <w:num w:numId="25">
    <w:abstractNumId w:val="25"/>
  </w:num>
  <w:num w:numId="26">
    <w:abstractNumId w:val="3"/>
  </w:num>
  <w:num w:numId="27">
    <w:abstractNumId w:val="21"/>
  </w:num>
  <w:num w:numId="28">
    <w:abstractNumId w:val="18"/>
  </w:num>
  <w:num w:numId="29">
    <w:abstractNumId w:val="7"/>
  </w:num>
  <w:num w:numId="30">
    <w:abstractNumId w:val="14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113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40A"/>
    <w:rsid w:val="00002EF1"/>
    <w:rsid w:val="00016929"/>
    <w:rsid w:val="00031B9D"/>
    <w:rsid w:val="0003264A"/>
    <w:rsid w:val="00041A74"/>
    <w:rsid w:val="00045A17"/>
    <w:rsid w:val="00047E02"/>
    <w:rsid w:val="00051D2F"/>
    <w:rsid w:val="00064735"/>
    <w:rsid w:val="00064D85"/>
    <w:rsid w:val="00066B35"/>
    <w:rsid w:val="000725C5"/>
    <w:rsid w:val="00080A50"/>
    <w:rsid w:val="00084A82"/>
    <w:rsid w:val="00090A9C"/>
    <w:rsid w:val="00094144"/>
    <w:rsid w:val="0009597A"/>
    <w:rsid w:val="000A132A"/>
    <w:rsid w:val="000A1EEC"/>
    <w:rsid w:val="000A7A39"/>
    <w:rsid w:val="000B36AB"/>
    <w:rsid w:val="000B7C38"/>
    <w:rsid w:val="000C2E21"/>
    <w:rsid w:val="000C523A"/>
    <w:rsid w:val="000C53A1"/>
    <w:rsid w:val="000C5E88"/>
    <w:rsid w:val="000D15EC"/>
    <w:rsid w:val="000D63AB"/>
    <w:rsid w:val="000E54B4"/>
    <w:rsid w:val="000E57E8"/>
    <w:rsid w:val="000F1AE5"/>
    <w:rsid w:val="000F22F9"/>
    <w:rsid w:val="000F49B8"/>
    <w:rsid w:val="0010548A"/>
    <w:rsid w:val="00105CAD"/>
    <w:rsid w:val="001125CA"/>
    <w:rsid w:val="0011333C"/>
    <w:rsid w:val="001145D1"/>
    <w:rsid w:val="001224FF"/>
    <w:rsid w:val="001236FA"/>
    <w:rsid w:val="00123EC6"/>
    <w:rsid w:val="0012533E"/>
    <w:rsid w:val="001255F1"/>
    <w:rsid w:val="001336CE"/>
    <w:rsid w:val="0013460E"/>
    <w:rsid w:val="001347DA"/>
    <w:rsid w:val="00135203"/>
    <w:rsid w:val="00140605"/>
    <w:rsid w:val="00157B90"/>
    <w:rsid w:val="00165E61"/>
    <w:rsid w:val="0016710F"/>
    <w:rsid w:val="001739FA"/>
    <w:rsid w:val="00173CF6"/>
    <w:rsid w:val="00196747"/>
    <w:rsid w:val="00196AB0"/>
    <w:rsid w:val="001B3275"/>
    <w:rsid w:val="001B40B6"/>
    <w:rsid w:val="001B44F9"/>
    <w:rsid w:val="001C065B"/>
    <w:rsid w:val="001C2535"/>
    <w:rsid w:val="001D3189"/>
    <w:rsid w:val="001D7A7D"/>
    <w:rsid w:val="001E3CD1"/>
    <w:rsid w:val="001E7E07"/>
    <w:rsid w:val="001F040A"/>
    <w:rsid w:val="001F2804"/>
    <w:rsid w:val="001F591F"/>
    <w:rsid w:val="001F6B9D"/>
    <w:rsid w:val="00201C0D"/>
    <w:rsid w:val="00222C95"/>
    <w:rsid w:val="00233C37"/>
    <w:rsid w:val="00236CBC"/>
    <w:rsid w:val="00237262"/>
    <w:rsid w:val="00246EC5"/>
    <w:rsid w:val="00246EE9"/>
    <w:rsid w:val="0025711A"/>
    <w:rsid w:val="002576F5"/>
    <w:rsid w:val="00264538"/>
    <w:rsid w:val="0027081F"/>
    <w:rsid w:val="00280602"/>
    <w:rsid w:val="002850BF"/>
    <w:rsid w:val="00286FB9"/>
    <w:rsid w:val="002902C7"/>
    <w:rsid w:val="002957D8"/>
    <w:rsid w:val="002961E6"/>
    <w:rsid w:val="00297CD4"/>
    <w:rsid w:val="002A2477"/>
    <w:rsid w:val="002B7681"/>
    <w:rsid w:val="002C4158"/>
    <w:rsid w:val="002C7CE4"/>
    <w:rsid w:val="002D0E62"/>
    <w:rsid w:val="002D2B2C"/>
    <w:rsid w:val="002D4385"/>
    <w:rsid w:val="002D4988"/>
    <w:rsid w:val="002E6F13"/>
    <w:rsid w:val="002F0D1A"/>
    <w:rsid w:val="00301FE6"/>
    <w:rsid w:val="0030353F"/>
    <w:rsid w:val="00316284"/>
    <w:rsid w:val="00321704"/>
    <w:rsid w:val="0032318B"/>
    <w:rsid w:val="0032517B"/>
    <w:rsid w:val="003278EB"/>
    <w:rsid w:val="00334B2F"/>
    <w:rsid w:val="00336D52"/>
    <w:rsid w:val="00337839"/>
    <w:rsid w:val="00342245"/>
    <w:rsid w:val="0035178E"/>
    <w:rsid w:val="00356F6A"/>
    <w:rsid w:val="0035782C"/>
    <w:rsid w:val="003627D2"/>
    <w:rsid w:val="003760E4"/>
    <w:rsid w:val="00386C4C"/>
    <w:rsid w:val="003A2972"/>
    <w:rsid w:val="003A5636"/>
    <w:rsid w:val="003B6343"/>
    <w:rsid w:val="003C7FBF"/>
    <w:rsid w:val="003D2671"/>
    <w:rsid w:val="003F5507"/>
    <w:rsid w:val="003F5E5C"/>
    <w:rsid w:val="003F76B0"/>
    <w:rsid w:val="00400812"/>
    <w:rsid w:val="004119E2"/>
    <w:rsid w:val="004124C7"/>
    <w:rsid w:val="00420291"/>
    <w:rsid w:val="00425975"/>
    <w:rsid w:val="00430584"/>
    <w:rsid w:val="00470E45"/>
    <w:rsid w:val="004719D8"/>
    <w:rsid w:val="004727C0"/>
    <w:rsid w:val="00477F73"/>
    <w:rsid w:val="00482656"/>
    <w:rsid w:val="004910B6"/>
    <w:rsid w:val="004B592D"/>
    <w:rsid w:val="004C7A35"/>
    <w:rsid w:val="004D1B61"/>
    <w:rsid w:val="004E0912"/>
    <w:rsid w:val="004E2637"/>
    <w:rsid w:val="004E5179"/>
    <w:rsid w:val="004E797C"/>
    <w:rsid w:val="004F2113"/>
    <w:rsid w:val="004F7D31"/>
    <w:rsid w:val="0051235E"/>
    <w:rsid w:val="0051684D"/>
    <w:rsid w:val="00521C10"/>
    <w:rsid w:val="00521C4B"/>
    <w:rsid w:val="0052314B"/>
    <w:rsid w:val="005308F7"/>
    <w:rsid w:val="00530C38"/>
    <w:rsid w:val="0054215E"/>
    <w:rsid w:val="00557A47"/>
    <w:rsid w:val="00562CB7"/>
    <w:rsid w:val="00563B4A"/>
    <w:rsid w:val="00565C07"/>
    <w:rsid w:val="00567B30"/>
    <w:rsid w:val="00580376"/>
    <w:rsid w:val="005843DB"/>
    <w:rsid w:val="00587C95"/>
    <w:rsid w:val="005A294D"/>
    <w:rsid w:val="005A4ABD"/>
    <w:rsid w:val="005B0420"/>
    <w:rsid w:val="005B1097"/>
    <w:rsid w:val="005B5939"/>
    <w:rsid w:val="005B7D0A"/>
    <w:rsid w:val="005C100B"/>
    <w:rsid w:val="005C1215"/>
    <w:rsid w:val="005D5F81"/>
    <w:rsid w:val="005E0951"/>
    <w:rsid w:val="005E175C"/>
    <w:rsid w:val="005E5D64"/>
    <w:rsid w:val="005E5EA8"/>
    <w:rsid w:val="00607A97"/>
    <w:rsid w:val="006141C4"/>
    <w:rsid w:val="00614E16"/>
    <w:rsid w:val="0062222B"/>
    <w:rsid w:val="00622ED0"/>
    <w:rsid w:val="0063161D"/>
    <w:rsid w:val="006417DC"/>
    <w:rsid w:val="00651579"/>
    <w:rsid w:val="00656147"/>
    <w:rsid w:val="00663261"/>
    <w:rsid w:val="006658EE"/>
    <w:rsid w:val="00684837"/>
    <w:rsid w:val="00690686"/>
    <w:rsid w:val="006A16FB"/>
    <w:rsid w:val="006A334D"/>
    <w:rsid w:val="006C50F9"/>
    <w:rsid w:val="006E18DC"/>
    <w:rsid w:val="006E37EF"/>
    <w:rsid w:val="006F4C7A"/>
    <w:rsid w:val="00701782"/>
    <w:rsid w:val="00707791"/>
    <w:rsid w:val="00730EE6"/>
    <w:rsid w:val="00731024"/>
    <w:rsid w:val="00731E5A"/>
    <w:rsid w:val="00761398"/>
    <w:rsid w:val="00765A53"/>
    <w:rsid w:val="007865C3"/>
    <w:rsid w:val="007931F6"/>
    <w:rsid w:val="0079786C"/>
    <w:rsid w:val="007A3BF4"/>
    <w:rsid w:val="007A69A3"/>
    <w:rsid w:val="007B3746"/>
    <w:rsid w:val="007D05FB"/>
    <w:rsid w:val="007D0E1C"/>
    <w:rsid w:val="007D5803"/>
    <w:rsid w:val="007E0056"/>
    <w:rsid w:val="007E39BE"/>
    <w:rsid w:val="007E59A8"/>
    <w:rsid w:val="007F504C"/>
    <w:rsid w:val="007F6F10"/>
    <w:rsid w:val="007F7959"/>
    <w:rsid w:val="00803D72"/>
    <w:rsid w:val="00804791"/>
    <w:rsid w:val="00817481"/>
    <w:rsid w:val="00822807"/>
    <w:rsid w:val="00830D97"/>
    <w:rsid w:val="00832FDB"/>
    <w:rsid w:val="00834571"/>
    <w:rsid w:val="00843AA6"/>
    <w:rsid w:val="0084505D"/>
    <w:rsid w:val="0084569D"/>
    <w:rsid w:val="008500BB"/>
    <w:rsid w:val="00853F76"/>
    <w:rsid w:val="00861B55"/>
    <w:rsid w:val="00862A00"/>
    <w:rsid w:val="00867867"/>
    <w:rsid w:val="00870BFF"/>
    <w:rsid w:val="00871E92"/>
    <w:rsid w:val="00874553"/>
    <w:rsid w:val="00877AE8"/>
    <w:rsid w:val="00884EC3"/>
    <w:rsid w:val="00886CBC"/>
    <w:rsid w:val="00890912"/>
    <w:rsid w:val="00892E0B"/>
    <w:rsid w:val="008A3D76"/>
    <w:rsid w:val="008A3E4D"/>
    <w:rsid w:val="008A52F5"/>
    <w:rsid w:val="008C7F68"/>
    <w:rsid w:val="008D3F6B"/>
    <w:rsid w:val="008D7A37"/>
    <w:rsid w:val="008E0CA9"/>
    <w:rsid w:val="008E2753"/>
    <w:rsid w:val="008F20F2"/>
    <w:rsid w:val="008F6EBE"/>
    <w:rsid w:val="00906082"/>
    <w:rsid w:val="0091136F"/>
    <w:rsid w:val="0093431F"/>
    <w:rsid w:val="00934E4C"/>
    <w:rsid w:val="00935B37"/>
    <w:rsid w:val="00941E78"/>
    <w:rsid w:val="0095481D"/>
    <w:rsid w:val="00955D5A"/>
    <w:rsid w:val="00956D0F"/>
    <w:rsid w:val="0096747C"/>
    <w:rsid w:val="00982E71"/>
    <w:rsid w:val="00985446"/>
    <w:rsid w:val="00990186"/>
    <w:rsid w:val="009B1104"/>
    <w:rsid w:val="009B396B"/>
    <w:rsid w:val="009B46F7"/>
    <w:rsid w:val="009B5F25"/>
    <w:rsid w:val="009C2A0C"/>
    <w:rsid w:val="009C7986"/>
    <w:rsid w:val="009D0180"/>
    <w:rsid w:val="009D1895"/>
    <w:rsid w:val="009D6CF5"/>
    <w:rsid w:val="009D72F2"/>
    <w:rsid w:val="009D7648"/>
    <w:rsid w:val="009E3509"/>
    <w:rsid w:val="009E4204"/>
    <w:rsid w:val="009F045C"/>
    <w:rsid w:val="009F7F49"/>
    <w:rsid w:val="00A06EB0"/>
    <w:rsid w:val="00A11F7D"/>
    <w:rsid w:val="00A22F4B"/>
    <w:rsid w:val="00A23393"/>
    <w:rsid w:val="00A2491B"/>
    <w:rsid w:val="00A331E0"/>
    <w:rsid w:val="00A34CDF"/>
    <w:rsid w:val="00A47342"/>
    <w:rsid w:val="00A503A8"/>
    <w:rsid w:val="00A51B1F"/>
    <w:rsid w:val="00A84D4A"/>
    <w:rsid w:val="00A9058B"/>
    <w:rsid w:val="00A909D0"/>
    <w:rsid w:val="00A92881"/>
    <w:rsid w:val="00A96B24"/>
    <w:rsid w:val="00AA14DD"/>
    <w:rsid w:val="00AA6E4E"/>
    <w:rsid w:val="00AB08BA"/>
    <w:rsid w:val="00AB0CED"/>
    <w:rsid w:val="00AB1AE9"/>
    <w:rsid w:val="00AB4458"/>
    <w:rsid w:val="00AC63EA"/>
    <w:rsid w:val="00AD6DF0"/>
    <w:rsid w:val="00AD792D"/>
    <w:rsid w:val="00AF2C03"/>
    <w:rsid w:val="00B02CE2"/>
    <w:rsid w:val="00B03922"/>
    <w:rsid w:val="00B062D7"/>
    <w:rsid w:val="00B06391"/>
    <w:rsid w:val="00B14443"/>
    <w:rsid w:val="00B24E56"/>
    <w:rsid w:val="00B27A96"/>
    <w:rsid w:val="00B50440"/>
    <w:rsid w:val="00B50DD5"/>
    <w:rsid w:val="00B66787"/>
    <w:rsid w:val="00B704F1"/>
    <w:rsid w:val="00B70B3A"/>
    <w:rsid w:val="00B80721"/>
    <w:rsid w:val="00BB15DB"/>
    <w:rsid w:val="00BB2EF9"/>
    <w:rsid w:val="00BB3C89"/>
    <w:rsid w:val="00BC31E4"/>
    <w:rsid w:val="00BC4EBF"/>
    <w:rsid w:val="00BC5D80"/>
    <w:rsid w:val="00BD4ACB"/>
    <w:rsid w:val="00BE4A85"/>
    <w:rsid w:val="00BE4E58"/>
    <w:rsid w:val="00BF03C1"/>
    <w:rsid w:val="00BF1279"/>
    <w:rsid w:val="00BF72F5"/>
    <w:rsid w:val="00BF7D9C"/>
    <w:rsid w:val="00C00BC9"/>
    <w:rsid w:val="00C10751"/>
    <w:rsid w:val="00C13DF1"/>
    <w:rsid w:val="00C143A5"/>
    <w:rsid w:val="00C26C3B"/>
    <w:rsid w:val="00C27655"/>
    <w:rsid w:val="00C31E77"/>
    <w:rsid w:val="00C560ED"/>
    <w:rsid w:val="00C63359"/>
    <w:rsid w:val="00C823EC"/>
    <w:rsid w:val="00C84B29"/>
    <w:rsid w:val="00C84E55"/>
    <w:rsid w:val="00C96898"/>
    <w:rsid w:val="00CA5F68"/>
    <w:rsid w:val="00CB0054"/>
    <w:rsid w:val="00CB596D"/>
    <w:rsid w:val="00CB6A90"/>
    <w:rsid w:val="00CD5DA6"/>
    <w:rsid w:val="00CD7F77"/>
    <w:rsid w:val="00CE36C7"/>
    <w:rsid w:val="00CE4698"/>
    <w:rsid w:val="00CF33FE"/>
    <w:rsid w:val="00D002B3"/>
    <w:rsid w:val="00D01D5E"/>
    <w:rsid w:val="00D17E50"/>
    <w:rsid w:val="00D219DA"/>
    <w:rsid w:val="00D2771B"/>
    <w:rsid w:val="00D32389"/>
    <w:rsid w:val="00D34E93"/>
    <w:rsid w:val="00D40C57"/>
    <w:rsid w:val="00D458FA"/>
    <w:rsid w:val="00D50928"/>
    <w:rsid w:val="00D54AC4"/>
    <w:rsid w:val="00D67E63"/>
    <w:rsid w:val="00D764D8"/>
    <w:rsid w:val="00D76BAA"/>
    <w:rsid w:val="00D77B09"/>
    <w:rsid w:val="00D87828"/>
    <w:rsid w:val="00D878E5"/>
    <w:rsid w:val="00DB3ED3"/>
    <w:rsid w:val="00DB7C69"/>
    <w:rsid w:val="00DC227B"/>
    <w:rsid w:val="00DC41E2"/>
    <w:rsid w:val="00DD347D"/>
    <w:rsid w:val="00DD7BA7"/>
    <w:rsid w:val="00DE1207"/>
    <w:rsid w:val="00DE4586"/>
    <w:rsid w:val="00DF2492"/>
    <w:rsid w:val="00E0757B"/>
    <w:rsid w:val="00E1108A"/>
    <w:rsid w:val="00E14A19"/>
    <w:rsid w:val="00E23AAE"/>
    <w:rsid w:val="00E23E6D"/>
    <w:rsid w:val="00E24062"/>
    <w:rsid w:val="00E27902"/>
    <w:rsid w:val="00E3160C"/>
    <w:rsid w:val="00E31F7D"/>
    <w:rsid w:val="00E32189"/>
    <w:rsid w:val="00E329B2"/>
    <w:rsid w:val="00E33EBF"/>
    <w:rsid w:val="00E34301"/>
    <w:rsid w:val="00E45F4B"/>
    <w:rsid w:val="00E64E30"/>
    <w:rsid w:val="00E75DAC"/>
    <w:rsid w:val="00E81C85"/>
    <w:rsid w:val="00E82596"/>
    <w:rsid w:val="00E9790E"/>
    <w:rsid w:val="00EA0E98"/>
    <w:rsid w:val="00EA3416"/>
    <w:rsid w:val="00EB221E"/>
    <w:rsid w:val="00EB775E"/>
    <w:rsid w:val="00EC6879"/>
    <w:rsid w:val="00ED2A4F"/>
    <w:rsid w:val="00ED4D4C"/>
    <w:rsid w:val="00ED6763"/>
    <w:rsid w:val="00EE36BD"/>
    <w:rsid w:val="00EF26DC"/>
    <w:rsid w:val="00EF649E"/>
    <w:rsid w:val="00F03B73"/>
    <w:rsid w:val="00F0414F"/>
    <w:rsid w:val="00F10830"/>
    <w:rsid w:val="00F14B27"/>
    <w:rsid w:val="00F211C6"/>
    <w:rsid w:val="00F263B8"/>
    <w:rsid w:val="00F313E1"/>
    <w:rsid w:val="00F3414D"/>
    <w:rsid w:val="00F3495A"/>
    <w:rsid w:val="00F3517C"/>
    <w:rsid w:val="00F37637"/>
    <w:rsid w:val="00F41E89"/>
    <w:rsid w:val="00F44A3A"/>
    <w:rsid w:val="00F67FE8"/>
    <w:rsid w:val="00F73049"/>
    <w:rsid w:val="00F8004F"/>
    <w:rsid w:val="00F864B7"/>
    <w:rsid w:val="00F87518"/>
    <w:rsid w:val="00F90C15"/>
    <w:rsid w:val="00F92822"/>
    <w:rsid w:val="00F9565F"/>
    <w:rsid w:val="00FA23BF"/>
    <w:rsid w:val="00FC1F1D"/>
    <w:rsid w:val="00FC3411"/>
    <w:rsid w:val="00FE171F"/>
    <w:rsid w:val="00FF1D62"/>
    <w:rsid w:val="00FF2082"/>
    <w:rsid w:val="00FF23D3"/>
    <w:rsid w:val="00FF258A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931F"/>
  <w15:docId w15:val="{524E9814-3495-4DD7-AA41-D77E3F04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egoe UI" w:hAnsi="Times New Roman" w:cs="Tahoma"/>
        <w:color w:val="000000"/>
        <w:szCs w:val="24"/>
        <w:lang w:val="fr-FR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iberation Sans" w:hAnsi="Liberation Sans"/>
      <w:sz w:val="24"/>
    </w:rPr>
  </w:style>
  <w:style w:type="paragraph" w:styleId="Heading1">
    <w:name w:val="heading 1"/>
    <w:basedOn w:val="Heading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uiPriority w:val="9"/>
    <w:unhideWhenUsed/>
    <w:qFormat/>
    <w:pPr>
      <w:numPr>
        <w:ilvl w:val="2"/>
        <w:numId w:val="1"/>
      </w:numPr>
      <w:spacing w:before="6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car">
    <w:name w:val="code_car"/>
    <w:qFormat/>
    <w:rPr>
      <w:rFonts w:ascii="Courier New" w:hAnsi="Courier New"/>
      <w:sz w:val="18"/>
    </w:rPr>
  </w:style>
  <w:style w:type="character" w:customStyle="1" w:styleId="timescar">
    <w:name w:val="times_car"/>
    <w:qFormat/>
    <w:rPr>
      <w:rFonts w:ascii="Times New Roman" w:hAnsi="Times New Roman"/>
    </w:rPr>
  </w:style>
  <w:style w:type="character" w:customStyle="1" w:styleId="Teletype">
    <w:name w:val="Teletype"/>
    <w:qFormat/>
    <w:rPr>
      <w:rFonts w:ascii="Liberation Mono" w:eastAsia="Liberation Mono" w:hAnsi="Liberation Mono" w:cs="Liberation Mono"/>
    </w:rPr>
  </w:style>
  <w:style w:type="character" w:styleId="Emphasis">
    <w:name w:val="Emphasis"/>
    <w:qFormat/>
    <w:rPr>
      <w:i/>
      <w:iCs/>
    </w:rPr>
  </w:style>
  <w:style w:type="character" w:customStyle="1" w:styleId="SourceText">
    <w:name w:val="Source Text"/>
    <w:qFormat/>
    <w:rPr>
      <w:rFonts w:ascii="Courier New" w:eastAsia="NSimSun" w:hAnsi="Courier New" w:cs="Liberation Mono"/>
    </w:rPr>
  </w:style>
  <w:style w:type="character" w:customStyle="1" w:styleId="codeinline">
    <w:name w:val="code inline"/>
    <w:qFormat/>
    <w:rPr>
      <w:rFonts w:ascii="Courier New" w:hAnsi="Courier New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Definition">
    <w:name w:val="Definition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de">
    <w:name w:val="Code"/>
    <w:qFormat/>
    <w:pPr>
      <w:widowControl w:val="0"/>
    </w:pPr>
    <w:rPr>
      <w:rFonts w:ascii="Courier New" w:hAnsi="Courier New"/>
      <w:sz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before="0" w:after="283"/>
      <w:ind w:left="567" w:right="567"/>
    </w:pPr>
  </w:style>
  <w:style w:type="paragraph" w:styleId="Title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qFormat/>
    <w:pPr>
      <w:spacing w:before="0"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Codecouriernew">
    <w:name w:val="Code (courier new)"/>
    <w:basedOn w:val="TableContents"/>
    <w:qFormat/>
    <w:pPr>
      <w:spacing w:before="0" w:after="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B50DD5"/>
    <w:rPr>
      <w:color w:val="808080"/>
    </w:rPr>
  </w:style>
  <w:style w:type="character" w:customStyle="1" w:styleId="hgkelc">
    <w:name w:val="hgkelc"/>
    <w:basedOn w:val="DefaultParagraphFont"/>
    <w:rsid w:val="00B50440"/>
  </w:style>
  <w:style w:type="paragraph" w:styleId="ListParagraph">
    <w:name w:val="List Paragraph"/>
    <w:basedOn w:val="Normal"/>
    <w:uiPriority w:val="34"/>
    <w:qFormat/>
    <w:rsid w:val="00196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A9C"/>
    <w:rPr>
      <w:color w:val="954F72" w:themeColor="followedHyperlink"/>
      <w:u w:val="single"/>
    </w:rPr>
  </w:style>
  <w:style w:type="character" w:customStyle="1" w:styleId="uni">
    <w:name w:val="uni"/>
    <w:basedOn w:val="DefaultParagraphFont"/>
    <w:rsid w:val="00F10830"/>
  </w:style>
  <w:style w:type="paragraph" w:customStyle="1" w:styleId="Default">
    <w:name w:val="Default"/>
    <w:rsid w:val="005C100B"/>
    <w:pPr>
      <w:autoSpaceDE w:val="0"/>
      <w:autoSpaceDN w:val="0"/>
      <w:adjustRightInd w:val="0"/>
    </w:pPr>
    <w:rPr>
      <w:rFonts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9AF-3D25-47E1-A92F-729BC291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8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re ghesquiere</cp:lastModifiedBy>
  <cp:revision>511</cp:revision>
  <dcterms:created xsi:type="dcterms:W3CDTF">2020-10-31T20:21:00Z</dcterms:created>
  <dcterms:modified xsi:type="dcterms:W3CDTF">2020-12-08T22:07:00Z</dcterms:modified>
  <dc:language>fr-FR</dc:language>
</cp:coreProperties>
</file>